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6F248" w14:textId="0334E6C5" w:rsidR="0086102E" w:rsidRDefault="00CF67EC">
      <w:pPr>
        <w:pBdr>
          <w:bottom w:val="double" w:sz="6" w:space="1" w:color="auto"/>
        </w:pBdr>
      </w:pPr>
      <w:r>
        <w:t xml:space="preserve">Custom </w:t>
      </w:r>
      <w:r w:rsidR="00CC3320">
        <w:t>Training</w:t>
      </w:r>
    </w:p>
    <w:p w14:paraId="3EE113C3" w14:textId="3B474D50" w:rsidR="00CF67EC" w:rsidRDefault="00CC3320">
      <w:r>
        <w:t>Day 1</w:t>
      </w:r>
    </w:p>
    <w:p w14:paraId="6D33CCE4" w14:textId="77483E8F" w:rsidR="00CF67EC" w:rsidRDefault="00CF67EC"/>
    <w:p w14:paraId="2994FE58" w14:textId="699F88F6" w:rsidR="00CF67EC" w:rsidRDefault="00CF67EC">
      <w:r>
        <w:t>Data</w:t>
      </w:r>
    </w:p>
    <w:p w14:paraId="28562A13" w14:textId="039E25B2" w:rsidR="00CF67EC" w:rsidRDefault="00CF67EC" w:rsidP="00CF67EC">
      <w:pPr>
        <w:pStyle w:val="ListParagraph"/>
        <w:numPr>
          <w:ilvl w:val="0"/>
          <w:numId w:val="1"/>
        </w:numPr>
      </w:pPr>
      <w:r>
        <w:t>Piece of information</w:t>
      </w:r>
    </w:p>
    <w:p w14:paraId="6518C05B" w14:textId="66175E08" w:rsidR="00CF67EC" w:rsidRDefault="00CF67EC" w:rsidP="00CF67EC">
      <w:pPr>
        <w:pStyle w:val="ListParagraph"/>
        <w:numPr>
          <w:ilvl w:val="0"/>
          <w:numId w:val="1"/>
        </w:numPr>
      </w:pPr>
      <w:r>
        <w:t>Data is the new oil</w:t>
      </w:r>
    </w:p>
    <w:p w14:paraId="73F7F452" w14:textId="5F2A6E35" w:rsidR="00CF67EC" w:rsidRDefault="00CF67EC" w:rsidP="00CF67EC">
      <w:pPr>
        <w:pStyle w:val="ListParagraph"/>
        <w:numPr>
          <w:ilvl w:val="0"/>
          <w:numId w:val="1"/>
        </w:numPr>
      </w:pPr>
      <w:r>
        <w:t>Data is very important</w:t>
      </w:r>
    </w:p>
    <w:p w14:paraId="79D2CCC8" w14:textId="0C274FBE" w:rsidR="00CF67EC" w:rsidRDefault="00CF67EC" w:rsidP="00CF67EC"/>
    <w:p w14:paraId="5B2AE6EA" w14:textId="154ACAF3" w:rsidR="00CF67EC" w:rsidRDefault="00CF67EC" w:rsidP="00CF67EC">
      <w:r>
        <w:t>Advantages of semi-structured data over structured data</w:t>
      </w:r>
    </w:p>
    <w:p w14:paraId="71588C0A" w14:textId="4C1429DE" w:rsidR="00CF67EC" w:rsidRDefault="00CF67EC" w:rsidP="00CF67EC">
      <w:pPr>
        <w:pStyle w:val="ListParagraph"/>
        <w:numPr>
          <w:ilvl w:val="0"/>
          <w:numId w:val="1"/>
        </w:numPr>
      </w:pPr>
      <w:r>
        <w:t>More flexible</w:t>
      </w:r>
    </w:p>
    <w:p w14:paraId="3C9703A3" w14:textId="3EBB5EF7" w:rsidR="00CF67EC" w:rsidRDefault="00CF67EC" w:rsidP="00CF67EC">
      <w:pPr>
        <w:pStyle w:val="ListParagraph"/>
        <w:numPr>
          <w:ilvl w:val="0"/>
          <w:numId w:val="1"/>
        </w:numPr>
      </w:pPr>
      <w:r>
        <w:t>Schema is not fixed</w:t>
      </w:r>
    </w:p>
    <w:p w14:paraId="3536F0FD" w14:textId="0612FC90" w:rsidR="00CF67EC" w:rsidRDefault="00CF67EC" w:rsidP="00CF67EC">
      <w:pPr>
        <w:pStyle w:val="ListParagraph"/>
        <w:numPr>
          <w:ilvl w:val="0"/>
          <w:numId w:val="1"/>
        </w:numPr>
      </w:pPr>
      <w:r>
        <w:t xml:space="preserve">More efficient in terms of space: null values are </w:t>
      </w:r>
      <w:r w:rsidR="00FF0CE7">
        <w:t>seldom used in semi-structured data thus saving that memory</w:t>
      </w:r>
    </w:p>
    <w:p w14:paraId="74006D25" w14:textId="1D055336" w:rsidR="00FF0CE7" w:rsidRDefault="00FF0CE7" w:rsidP="00FF0CE7"/>
    <w:p w14:paraId="7055F2FD" w14:textId="194643F1" w:rsidR="00FF0CE7" w:rsidRDefault="00FF0CE7" w:rsidP="00FF0CE7">
      <w:r>
        <w:t>Problems with using dat, txt, and other file formats used in the file system</w:t>
      </w:r>
    </w:p>
    <w:p w14:paraId="129D8323" w14:textId="1E129595" w:rsidR="00FF0CE7" w:rsidRDefault="00FF0CE7" w:rsidP="00FF0CE7">
      <w:pPr>
        <w:pStyle w:val="ListParagraph"/>
        <w:numPr>
          <w:ilvl w:val="0"/>
          <w:numId w:val="1"/>
        </w:numPr>
      </w:pPr>
      <w:r>
        <w:t xml:space="preserve"> It doesn’t support large amount of storage</w:t>
      </w:r>
    </w:p>
    <w:p w14:paraId="4A012A07" w14:textId="62EBA3D3" w:rsidR="00FF0CE7" w:rsidRDefault="00FF0CE7" w:rsidP="00FF0CE7">
      <w:pPr>
        <w:pStyle w:val="ListParagraph"/>
        <w:numPr>
          <w:ilvl w:val="0"/>
          <w:numId w:val="1"/>
        </w:numPr>
      </w:pPr>
      <w:r>
        <w:t>It takes a long time to read through the data</w:t>
      </w:r>
    </w:p>
    <w:p w14:paraId="04F8C839" w14:textId="5E77FECC" w:rsidR="00FF0CE7" w:rsidRDefault="00FF0CE7" w:rsidP="00FF0CE7">
      <w:pPr>
        <w:pStyle w:val="ListParagraph"/>
        <w:numPr>
          <w:ilvl w:val="0"/>
          <w:numId w:val="1"/>
        </w:numPr>
      </w:pPr>
      <w:r>
        <w:t>There is high data redundancy</w:t>
      </w:r>
    </w:p>
    <w:p w14:paraId="3C76B326" w14:textId="4C8ADB72" w:rsidR="00FF0CE7" w:rsidRDefault="00FF0CE7" w:rsidP="00FF0CE7"/>
    <w:p w14:paraId="0611921D" w14:textId="6E575AFB" w:rsidR="00FF0CE7" w:rsidRDefault="00FF0CE7" w:rsidP="00FF0CE7">
      <w:r>
        <w:t>Data Mart Benefits</w:t>
      </w:r>
    </w:p>
    <w:p w14:paraId="4D751DC0" w14:textId="23B73E10" w:rsidR="00FF0CE7" w:rsidRDefault="00FF0CE7" w:rsidP="00FF0CE7">
      <w:pPr>
        <w:pStyle w:val="ListParagraph"/>
        <w:numPr>
          <w:ilvl w:val="0"/>
          <w:numId w:val="1"/>
        </w:numPr>
      </w:pPr>
      <w:r>
        <w:t>Localization</w:t>
      </w:r>
    </w:p>
    <w:p w14:paraId="47D4B877" w14:textId="04D9AD84" w:rsidR="00FF0CE7" w:rsidRDefault="00FF0CE7" w:rsidP="00FF0CE7">
      <w:pPr>
        <w:pStyle w:val="ListParagraph"/>
        <w:numPr>
          <w:ilvl w:val="0"/>
          <w:numId w:val="1"/>
        </w:numPr>
      </w:pPr>
      <w:r>
        <w:t xml:space="preserve">Ex.: customer file, transaction </w:t>
      </w:r>
      <w:r w:rsidR="0028555A">
        <w:t xml:space="preserve">file, </w:t>
      </w:r>
      <w:proofErr w:type="gramStart"/>
      <w:r w:rsidR="0028555A">
        <w:t xml:space="preserve"> ..</w:t>
      </w:r>
      <w:proofErr w:type="gramEnd"/>
      <w:r>
        <w:t xml:space="preserve"> in a Banking System</w:t>
      </w:r>
    </w:p>
    <w:p w14:paraId="536794C4" w14:textId="2393FAA7" w:rsidR="00FF0CE7" w:rsidRDefault="00FF0CE7" w:rsidP="00FF0CE7"/>
    <w:p w14:paraId="11084731" w14:textId="5BCA4A46" w:rsidR="00FF0CE7" w:rsidRDefault="00FF0CE7" w:rsidP="00FF0CE7">
      <w:r>
        <w:t>Keys</w:t>
      </w:r>
    </w:p>
    <w:p w14:paraId="7A905597" w14:textId="37F97AA8" w:rsidR="00FF0CE7" w:rsidRDefault="00FF0CE7" w:rsidP="00FF0CE7">
      <w:pPr>
        <w:pStyle w:val="ListParagraph"/>
        <w:numPr>
          <w:ilvl w:val="0"/>
          <w:numId w:val="1"/>
        </w:numPr>
      </w:pPr>
      <w:r>
        <w:t>Primary key</w:t>
      </w:r>
    </w:p>
    <w:p w14:paraId="78E34310" w14:textId="25603091" w:rsidR="00FF0CE7" w:rsidRDefault="00FF0CE7" w:rsidP="00FF0CE7">
      <w:pPr>
        <w:pStyle w:val="ListParagraph"/>
        <w:numPr>
          <w:ilvl w:val="0"/>
          <w:numId w:val="1"/>
        </w:numPr>
      </w:pPr>
      <w:r>
        <w:t>Foreign key</w:t>
      </w:r>
    </w:p>
    <w:p w14:paraId="7633E245" w14:textId="3BB04774" w:rsidR="00FF0CE7" w:rsidRDefault="00FF0CE7" w:rsidP="00FF0CE7">
      <w:pPr>
        <w:pStyle w:val="ListParagraph"/>
        <w:numPr>
          <w:ilvl w:val="0"/>
          <w:numId w:val="1"/>
        </w:numPr>
      </w:pPr>
      <w:r>
        <w:t>Candidate key</w:t>
      </w:r>
    </w:p>
    <w:p w14:paraId="74B1EF86" w14:textId="66531691" w:rsidR="00720A99" w:rsidRDefault="00720A99" w:rsidP="00FF0CE7">
      <w:pPr>
        <w:pStyle w:val="ListParagraph"/>
        <w:numPr>
          <w:ilvl w:val="0"/>
          <w:numId w:val="1"/>
        </w:numPr>
      </w:pPr>
      <w:r>
        <w:t>Composite key</w:t>
      </w:r>
    </w:p>
    <w:p w14:paraId="731B1420" w14:textId="62D3556E" w:rsidR="00FF0CE7" w:rsidRDefault="00FF0CE7" w:rsidP="00FF0CE7">
      <w:pPr>
        <w:pStyle w:val="ListParagraph"/>
        <w:numPr>
          <w:ilvl w:val="0"/>
          <w:numId w:val="1"/>
        </w:numPr>
      </w:pPr>
      <w:r>
        <w:t>Super key</w:t>
      </w:r>
    </w:p>
    <w:p w14:paraId="60813EE4" w14:textId="14998144" w:rsidR="0028555A" w:rsidRDefault="0028555A" w:rsidP="00FF0CE7">
      <w:pPr>
        <w:pStyle w:val="ListParagraph"/>
        <w:numPr>
          <w:ilvl w:val="0"/>
          <w:numId w:val="1"/>
        </w:numPr>
      </w:pPr>
      <w:r>
        <w:t>Unique keys</w:t>
      </w:r>
    </w:p>
    <w:p w14:paraId="069589C2" w14:textId="3762556E" w:rsidR="0028555A" w:rsidRDefault="0028555A" w:rsidP="0028555A"/>
    <w:p w14:paraId="527439B9" w14:textId="1EB26EC9" w:rsidR="0028555A" w:rsidRDefault="0028555A" w:rsidP="0028555A">
      <w:r>
        <w:t>Primary Key</w:t>
      </w:r>
    </w:p>
    <w:p w14:paraId="3E50CDBE" w14:textId="6CE9DD15" w:rsidR="0028555A" w:rsidRDefault="0028555A" w:rsidP="0028555A">
      <w:pPr>
        <w:pStyle w:val="ListParagraph"/>
        <w:numPr>
          <w:ilvl w:val="0"/>
          <w:numId w:val="1"/>
        </w:numPr>
      </w:pPr>
      <w:r>
        <w:t>It must be unique and not null</w:t>
      </w:r>
    </w:p>
    <w:p w14:paraId="451D22EB" w14:textId="69AC8F9D" w:rsidR="0028555A" w:rsidRDefault="0028555A" w:rsidP="0028555A"/>
    <w:p w14:paraId="1C0E5F7E" w14:textId="046F8EE8" w:rsidR="0028555A" w:rsidRDefault="0028555A" w:rsidP="0028555A">
      <w:r>
        <w:t>Unique Key</w:t>
      </w:r>
    </w:p>
    <w:p w14:paraId="46CA0D15" w14:textId="6CC6F8EB" w:rsidR="0028555A" w:rsidRDefault="0028555A" w:rsidP="0028555A">
      <w:pPr>
        <w:pStyle w:val="ListParagraph"/>
        <w:numPr>
          <w:ilvl w:val="0"/>
          <w:numId w:val="1"/>
        </w:numPr>
      </w:pPr>
      <w:r>
        <w:t>It is any column that has unique values without being assigned as such</w:t>
      </w:r>
    </w:p>
    <w:p w14:paraId="28484CBA" w14:textId="52E2B435" w:rsidR="0028555A" w:rsidRDefault="0028555A" w:rsidP="0028555A">
      <w:pPr>
        <w:pStyle w:val="ListParagraph"/>
        <w:numPr>
          <w:ilvl w:val="0"/>
          <w:numId w:val="1"/>
        </w:numPr>
      </w:pPr>
      <w:r>
        <w:t>This can be null</w:t>
      </w:r>
    </w:p>
    <w:p w14:paraId="5E284891" w14:textId="2D861A54" w:rsidR="0028555A" w:rsidRDefault="0028555A" w:rsidP="0028555A">
      <w:pPr>
        <w:pStyle w:val="ListParagraph"/>
        <w:numPr>
          <w:ilvl w:val="0"/>
          <w:numId w:val="1"/>
        </w:numPr>
      </w:pPr>
      <w:r>
        <w:t>Example: account number in a customer file for a banking system. CID is the primary key</w:t>
      </w:r>
    </w:p>
    <w:p w14:paraId="34FB9F34" w14:textId="2D44001E" w:rsidR="0028555A" w:rsidRDefault="0028555A" w:rsidP="0028555A"/>
    <w:p w14:paraId="24C53E24" w14:textId="0E9FDE23" w:rsidR="0028555A" w:rsidRDefault="0028555A" w:rsidP="0028555A">
      <w:r>
        <w:t>Super key</w:t>
      </w:r>
    </w:p>
    <w:p w14:paraId="3E79F51A" w14:textId="47EBFB3F" w:rsidR="0028555A" w:rsidRDefault="0028555A" w:rsidP="0028555A">
      <w:pPr>
        <w:pStyle w:val="ListParagraph"/>
        <w:numPr>
          <w:ilvl w:val="0"/>
          <w:numId w:val="1"/>
        </w:numPr>
      </w:pPr>
      <w:r>
        <w:t xml:space="preserve">Combination of </w:t>
      </w:r>
      <w:r w:rsidR="006F10CE">
        <w:t xml:space="preserve">2 or more </w:t>
      </w:r>
      <w:r>
        <w:t>keys</w:t>
      </w:r>
      <w:r w:rsidR="006F10CE">
        <w:t xml:space="preserve"> that uniquely identify a column</w:t>
      </w:r>
    </w:p>
    <w:p w14:paraId="4D40D82D" w14:textId="1C95955D" w:rsidR="0028555A" w:rsidRDefault="0028555A" w:rsidP="0028555A"/>
    <w:p w14:paraId="318FDEB6" w14:textId="25B30141" w:rsidR="00720A99" w:rsidRDefault="00720A99" w:rsidP="0028555A">
      <w:r>
        <w:t>Composite key</w:t>
      </w:r>
    </w:p>
    <w:p w14:paraId="07CA627E" w14:textId="77777777" w:rsidR="00720A99" w:rsidRPr="00720A99" w:rsidRDefault="00720A99" w:rsidP="00720A99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3239"/>
          <w:spacing w:val="2"/>
        </w:rPr>
      </w:pPr>
      <w:r w:rsidRPr="00720A99">
        <w:rPr>
          <w:rFonts w:eastAsia="Times New Roman" w:cstheme="minorHAnsi"/>
          <w:color w:val="273239"/>
          <w:spacing w:val="2"/>
        </w:rPr>
        <w:t>A composite key can also be made by the combination of more than one candidate key.</w:t>
      </w:r>
    </w:p>
    <w:p w14:paraId="255A505B" w14:textId="6E82F237" w:rsidR="00CA7750" w:rsidRDefault="00720A99" w:rsidP="00CA7750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3239"/>
          <w:spacing w:val="2"/>
        </w:rPr>
      </w:pPr>
      <w:r w:rsidRPr="00720A99">
        <w:rPr>
          <w:rFonts w:eastAsia="Times New Roman" w:cstheme="minorHAnsi"/>
          <w:color w:val="273239"/>
          <w:spacing w:val="2"/>
        </w:rPr>
        <w:t>A composite key cannot be null</w:t>
      </w:r>
    </w:p>
    <w:p w14:paraId="3093159A" w14:textId="7B153D26" w:rsidR="006F10CE" w:rsidRPr="00720A99" w:rsidRDefault="006F10CE" w:rsidP="00CA7750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3239"/>
          <w:spacing w:val="2"/>
        </w:rPr>
      </w:pPr>
      <w:r>
        <w:rPr>
          <w:rFonts w:eastAsia="Times New Roman" w:cstheme="minorHAnsi"/>
          <w:color w:val="273239"/>
          <w:spacing w:val="2"/>
        </w:rPr>
        <w:t>The difference between composite keys and super keys is that composite keys are minimal super keys. If even 1 column is removed from the set of keys in a composite key, it is no longer unique</w:t>
      </w:r>
    </w:p>
    <w:p w14:paraId="5F43D402" w14:textId="6765D08D" w:rsidR="00720A99" w:rsidRDefault="00720A99" w:rsidP="00720A99">
      <w:pPr>
        <w:ind w:left="720"/>
      </w:pPr>
    </w:p>
    <w:p w14:paraId="2FB01FE2" w14:textId="77777777" w:rsidR="00720A99" w:rsidRDefault="00720A99" w:rsidP="0028555A"/>
    <w:p w14:paraId="0A93C28F" w14:textId="1311F46F" w:rsidR="0028555A" w:rsidRDefault="0028555A" w:rsidP="0028555A">
      <w:r>
        <w:t>Why can’t we have all the records in one table</w:t>
      </w:r>
    </w:p>
    <w:p w14:paraId="32DB00C5" w14:textId="25F653E6" w:rsidR="0028555A" w:rsidRDefault="0028555A" w:rsidP="0028555A">
      <w:pPr>
        <w:pStyle w:val="ListParagraph"/>
        <w:numPr>
          <w:ilvl w:val="0"/>
          <w:numId w:val="1"/>
        </w:numPr>
      </w:pPr>
      <w:r>
        <w:t>A lot of data redundancy</w:t>
      </w:r>
    </w:p>
    <w:p w14:paraId="7BAECB64" w14:textId="66BD857D" w:rsidR="0028555A" w:rsidRDefault="0028555A" w:rsidP="0028555A">
      <w:pPr>
        <w:pStyle w:val="ListParagraph"/>
        <w:numPr>
          <w:ilvl w:val="0"/>
          <w:numId w:val="1"/>
        </w:numPr>
      </w:pPr>
      <w:r>
        <w:t>Normalization is the way to help with data redundancy</w:t>
      </w:r>
    </w:p>
    <w:p w14:paraId="2E36D95B" w14:textId="7EAC8B40" w:rsidR="0028555A" w:rsidRDefault="0028555A" w:rsidP="0028555A"/>
    <w:p w14:paraId="3C670DC3" w14:textId="65CDD53B" w:rsidR="009C0A01" w:rsidRDefault="009C0A01" w:rsidP="0028555A">
      <w:r>
        <w:t>Data Driven Decision</w:t>
      </w:r>
    </w:p>
    <w:p w14:paraId="247A2FCC" w14:textId="55FD714C" w:rsidR="009C0A01" w:rsidRDefault="009C0A01" w:rsidP="009C0A01">
      <w:pPr>
        <w:pStyle w:val="ListParagraph"/>
        <w:numPr>
          <w:ilvl w:val="0"/>
          <w:numId w:val="1"/>
        </w:numPr>
      </w:pPr>
      <w:r>
        <w:t>Take care of storage and processing</w:t>
      </w:r>
    </w:p>
    <w:p w14:paraId="76F050BD" w14:textId="4AE3C964" w:rsidR="00D02A74" w:rsidRDefault="00D02A74" w:rsidP="00D02A74"/>
    <w:p w14:paraId="1FB1E090" w14:textId="279C67BE" w:rsidR="00D02A74" w:rsidRDefault="00D02A74" w:rsidP="00D02A74">
      <w:r>
        <w:t>Partial dependency</w:t>
      </w:r>
    </w:p>
    <w:p w14:paraId="4BCE89CC" w14:textId="6FAE64EA" w:rsidR="00D02A74" w:rsidRDefault="00D02A74" w:rsidP="00D02A74">
      <w:pPr>
        <w:pStyle w:val="ListParagraph"/>
        <w:numPr>
          <w:ilvl w:val="0"/>
          <w:numId w:val="1"/>
        </w:numPr>
      </w:pPr>
      <w:r>
        <w:t>One column is dependent on the other and the other column happens to be a candidate key</w:t>
      </w:r>
    </w:p>
    <w:p w14:paraId="21787F5A" w14:textId="26BA5712" w:rsidR="00D02A74" w:rsidRDefault="00D02A74" w:rsidP="00D02A74"/>
    <w:p w14:paraId="61514A5B" w14:textId="67A9E508" w:rsidR="0028555A" w:rsidRDefault="00D02A74" w:rsidP="0028555A">
      <w:r>
        <w:t>*** Normalization types: watch You Tube</w:t>
      </w:r>
    </w:p>
    <w:p w14:paraId="7BC45006" w14:textId="353EFA81" w:rsidR="00D02A74" w:rsidRDefault="00D02A74" w:rsidP="0028555A"/>
    <w:p w14:paraId="4C1CF84F" w14:textId="416668BF" w:rsidR="00D02A74" w:rsidRDefault="00D02A74" w:rsidP="0028555A">
      <w:r>
        <w:t>Anomalies in DBMS</w:t>
      </w:r>
    </w:p>
    <w:p w14:paraId="10CD31DE" w14:textId="6EC1A50D" w:rsidR="00D02A74" w:rsidRDefault="00D02A74" w:rsidP="00D02A74">
      <w:pPr>
        <w:pStyle w:val="ListParagraph"/>
        <w:numPr>
          <w:ilvl w:val="0"/>
          <w:numId w:val="1"/>
        </w:numPr>
      </w:pPr>
      <w:r>
        <w:t>Insertion anomaly</w:t>
      </w:r>
    </w:p>
    <w:p w14:paraId="15E5E042" w14:textId="6AD1B114" w:rsidR="00D02A74" w:rsidRDefault="00D02A74" w:rsidP="00D02A74">
      <w:pPr>
        <w:pStyle w:val="ListParagraph"/>
        <w:numPr>
          <w:ilvl w:val="0"/>
          <w:numId w:val="1"/>
        </w:numPr>
      </w:pPr>
      <w:r>
        <w:t>Updating anomaly</w:t>
      </w:r>
    </w:p>
    <w:p w14:paraId="7F8464C3" w14:textId="2B28C22A" w:rsidR="00D02A74" w:rsidRDefault="00D02A74" w:rsidP="003D3B0F">
      <w:pPr>
        <w:pStyle w:val="ListParagraph"/>
        <w:numPr>
          <w:ilvl w:val="0"/>
          <w:numId w:val="1"/>
        </w:numPr>
      </w:pPr>
      <w:r>
        <w:t>Deletion anomaly</w:t>
      </w:r>
    </w:p>
    <w:p w14:paraId="55AD7C7B" w14:textId="448CDE95" w:rsidR="003D3B0F" w:rsidRDefault="003D3B0F" w:rsidP="003D3B0F">
      <w:r>
        <w:lastRenderedPageBreak/>
        <w:t>Requirement:</w:t>
      </w:r>
    </w:p>
    <w:p w14:paraId="6B43DD8E" w14:textId="1F7169A5" w:rsidR="003D3B0F" w:rsidRDefault="003D3B0F" w:rsidP="003D3B0F">
      <w:pPr>
        <w:pStyle w:val="ListParagraph"/>
        <w:numPr>
          <w:ilvl w:val="0"/>
          <w:numId w:val="1"/>
        </w:numPr>
      </w:pPr>
      <w:r>
        <w:t>ER model for Book store</w:t>
      </w:r>
    </w:p>
    <w:p w14:paraId="22E7CA09" w14:textId="1C0AE8E7" w:rsidR="003D3B0F" w:rsidRDefault="003D3B0F" w:rsidP="003D3B0F">
      <w:pPr>
        <w:pStyle w:val="ListParagraph"/>
        <w:numPr>
          <w:ilvl w:val="0"/>
          <w:numId w:val="1"/>
        </w:numPr>
      </w:pPr>
      <w:r>
        <w:t>Book, author, customer, order, publisher - entities</w:t>
      </w:r>
    </w:p>
    <w:p w14:paraId="1381055F" w14:textId="3C8E87BF" w:rsidR="003D3B0F" w:rsidRDefault="005C2D90" w:rsidP="003D3B0F">
      <w:pPr>
        <w:pStyle w:val="ListParagraph"/>
        <w:numPr>
          <w:ilvl w:val="0"/>
          <w:numId w:val="1"/>
        </w:numPr>
      </w:pPr>
      <w:r>
        <w:t>Book – bid, bname, auth_id, edition, pub</w:t>
      </w:r>
      <w:r w:rsidR="00062D8A">
        <w:t>_id, cost</w:t>
      </w:r>
    </w:p>
    <w:p w14:paraId="63B6AB0C" w14:textId="1002E177" w:rsidR="00062D8A" w:rsidRDefault="00062D8A" w:rsidP="003D3B0F">
      <w:pPr>
        <w:pStyle w:val="ListParagraph"/>
        <w:numPr>
          <w:ilvl w:val="0"/>
          <w:numId w:val="1"/>
        </w:numPr>
      </w:pPr>
      <w:r>
        <w:t>Author - auth_id, auth_name, phone_num</w:t>
      </w:r>
    </w:p>
    <w:p w14:paraId="02EC2A1E" w14:textId="04AC53C1" w:rsidR="00062D8A" w:rsidRDefault="00062D8A" w:rsidP="003D3B0F">
      <w:pPr>
        <w:pStyle w:val="ListParagraph"/>
        <w:numPr>
          <w:ilvl w:val="0"/>
          <w:numId w:val="1"/>
        </w:numPr>
      </w:pPr>
      <w:r>
        <w:t>Customer – cust_id, cust_name, phone_num</w:t>
      </w:r>
    </w:p>
    <w:p w14:paraId="6215CFF4" w14:textId="2475F370" w:rsidR="00062D8A" w:rsidRDefault="00062D8A" w:rsidP="003D3B0F">
      <w:pPr>
        <w:pStyle w:val="ListParagraph"/>
        <w:numPr>
          <w:ilvl w:val="0"/>
          <w:numId w:val="1"/>
        </w:numPr>
      </w:pPr>
      <w:r>
        <w:t>Order – order_id, cust_id, book_id, qty, amount</w:t>
      </w:r>
    </w:p>
    <w:p w14:paraId="5C08CA21" w14:textId="42FA7025" w:rsidR="00062D8A" w:rsidRDefault="00062D8A" w:rsidP="003D3B0F">
      <w:pPr>
        <w:pStyle w:val="ListParagraph"/>
        <w:numPr>
          <w:ilvl w:val="0"/>
          <w:numId w:val="1"/>
        </w:numPr>
      </w:pPr>
      <w:r>
        <w:t>Publisher – pub_id, pub_name, phone_num</w:t>
      </w:r>
    </w:p>
    <w:p w14:paraId="6A124B15" w14:textId="35111B98" w:rsidR="00062D8A" w:rsidRDefault="00062D8A" w:rsidP="00062D8A"/>
    <w:p w14:paraId="6C5C6976" w14:textId="4C2FF477" w:rsidR="00062D8A" w:rsidRDefault="00062D8A" w:rsidP="00062D8A">
      <w:r>
        <w:t>First step in working with any requirements</w:t>
      </w:r>
    </w:p>
    <w:p w14:paraId="79868009" w14:textId="03219297" w:rsidR="00062D8A" w:rsidRDefault="00062D8A" w:rsidP="00062D8A">
      <w:pPr>
        <w:pStyle w:val="ListParagraph"/>
        <w:numPr>
          <w:ilvl w:val="0"/>
          <w:numId w:val="1"/>
        </w:numPr>
      </w:pPr>
      <w:r>
        <w:t>Analyze the requirement</w:t>
      </w:r>
    </w:p>
    <w:p w14:paraId="66C26700" w14:textId="3A8ACA7A" w:rsidR="00062D8A" w:rsidRDefault="00062D8A" w:rsidP="00062D8A">
      <w:pPr>
        <w:pStyle w:val="ListParagraph"/>
        <w:numPr>
          <w:ilvl w:val="0"/>
          <w:numId w:val="1"/>
        </w:numPr>
      </w:pPr>
      <w:r>
        <w:t>Come up with the ER model</w:t>
      </w:r>
    </w:p>
    <w:p w14:paraId="692DD3C5" w14:textId="0E948008" w:rsidR="00A06806" w:rsidRDefault="00A06806" w:rsidP="00A06806"/>
    <w:p w14:paraId="72007CA2" w14:textId="358A93A4" w:rsidR="00A06806" w:rsidRDefault="0024776A" w:rsidP="00A06806">
      <w:r>
        <w:t>1NF</w:t>
      </w:r>
    </w:p>
    <w:p w14:paraId="78289F19" w14:textId="46796A99" w:rsidR="0024776A" w:rsidRDefault="0024776A" w:rsidP="0024776A">
      <w:pPr>
        <w:pStyle w:val="ListParagraph"/>
        <w:numPr>
          <w:ilvl w:val="0"/>
          <w:numId w:val="1"/>
        </w:numPr>
      </w:pPr>
      <w:r>
        <w:t>No multi-valued attributes should be present</w:t>
      </w:r>
    </w:p>
    <w:p w14:paraId="3AFB417B" w14:textId="5889636B" w:rsidR="0024776A" w:rsidRDefault="0024776A" w:rsidP="0024776A"/>
    <w:p w14:paraId="29B7ED6B" w14:textId="09ACC5A5" w:rsidR="0024776A" w:rsidRDefault="0024776A" w:rsidP="0024776A">
      <w:r>
        <w:t>2NF</w:t>
      </w:r>
    </w:p>
    <w:p w14:paraId="44270F20" w14:textId="6F1E08D5" w:rsidR="00615C41" w:rsidRDefault="00615C41" w:rsidP="00615C41">
      <w:pPr>
        <w:pStyle w:val="ListParagraph"/>
        <w:numPr>
          <w:ilvl w:val="0"/>
          <w:numId w:val="1"/>
        </w:numPr>
      </w:pPr>
      <w:r>
        <w:t>Should be in 1NF</w:t>
      </w:r>
    </w:p>
    <w:p w14:paraId="0C1254B8" w14:textId="1A4C7CF4" w:rsidR="0024776A" w:rsidRDefault="0024776A" w:rsidP="0024776A">
      <w:pPr>
        <w:pStyle w:val="ListParagraph"/>
        <w:numPr>
          <w:ilvl w:val="0"/>
          <w:numId w:val="1"/>
        </w:numPr>
      </w:pPr>
      <w:r>
        <w:t>Non-key attributes should not depend on the partial of the primary key</w:t>
      </w:r>
    </w:p>
    <w:p w14:paraId="0362652D" w14:textId="32AF6A7E" w:rsidR="0024776A" w:rsidRDefault="0024776A" w:rsidP="0024776A">
      <w:pPr>
        <w:pStyle w:val="ListParagraph"/>
        <w:numPr>
          <w:ilvl w:val="0"/>
          <w:numId w:val="1"/>
        </w:numPr>
      </w:pPr>
      <w:r>
        <w:t>Composite key -&gt; id + course</w:t>
      </w:r>
    </w:p>
    <w:p w14:paraId="0E9524D1" w14:textId="6109E887" w:rsidR="0024776A" w:rsidRDefault="0024776A" w:rsidP="0024776A">
      <w:pPr>
        <w:pStyle w:val="ListParagraph"/>
        <w:numPr>
          <w:ilvl w:val="0"/>
          <w:numId w:val="1"/>
        </w:numPr>
      </w:pPr>
      <w:r>
        <w:t xml:space="preserve">Age is dependent on the partial of </w:t>
      </w:r>
      <w:proofErr w:type="gramStart"/>
      <w:r>
        <w:t>the this</w:t>
      </w:r>
      <w:proofErr w:type="gramEnd"/>
      <w:r>
        <w:t xml:space="preserve"> composite key: id, name, age are present in the same table</w:t>
      </w:r>
    </w:p>
    <w:p w14:paraId="542A6C77" w14:textId="0ED88CDE" w:rsidR="0024776A" w:rsidRDefault="0024776A" w:rsidP="0024776A">
      <w:pPr>
        <w:pStyle w:val="ListParagraph"/>
        <w:numPr>
          <w:ilvl w:val="0"/>
          <w:numId w:val="1"/>
        </w:numPr>
      </w:pPr>
      <w:r>
        <w:t>Id</w:t>
      </w:r>
      <w:r w:rsidR="00615C41">
        <w:t xml:space="preserve"> and</w:t>
      </w:r>
      <w:r>
        <w:t xml:space="preserve"> course </w:t>
      </w:r>
      <w:r w:rsidR="00615C41">
        <w:t>are</w:t>
      </w:r>
      <w:r>
        <w:t xml:space="preserve"> present in another table</w:t>
      </w:r>
    </w:p>
    <w:p w14:paraId="44A9D695" w14:textId="3E4B6631" w:rsidR="0024776A" w:rsidRDefault="0024776A" w:rsidP="0024776A"/>
    <w:p w14:paraId="6D9C361F" w14:textId="3A0F59AF" w:rsidR="00615C41" w:rsidRDefault="00615C41" w:rsidP="0024776A">
      <w:r>
        <w:t>3NF</w:t>
      </w:r>
    </w:p>
    <w:p w14:paraId="79F0529B" w14:textId="3E2E1A1E" w:rsidR="00615C41" w:rsidRDefault="00615C41" w:rsidP="00615C41">
      <w:pPr>
        <w:pStyle w:val="ListParagraph"/>
        <w:numPr>
          <w:ilvl w:val="0"/>
          <w:numId w:val="1"/>
        </w:numPr>
      </w:pPr>
      <w:r>
        <w:t>Should be in 2NF</w:t>
      </w:r>
    </w:p>
    <w:p w14:paraId="7544044C" w14:textId="77A0B8E2" w:rsidR="00615C41" w:rsidRDefault="00615C41" w:rsidP="00615C41">
      <w:pPr>
        <w:pStyle w:val="ListParagraph"/>
        <w:numPr>
          <w:ilvl w:val="0"/>
          <w:numId w:val="1"/>
        </w:numPr>
      </w:pPr>
      <w:r>
        <w:t>Non-key attributes should not have any dependency among them</w:t>
      </w:r>
    </w:p>
    <w:p w14:paraId="3AEC109A" w14:textId="6BE19D93" w:rsidR="00615C41" w:rsidRDefault="00615C41" w:rsidP="0024776A"/>
    <w:p w14:paraId="49670AC3" w14:textId="1114A625" w:rsidR="00615C41" w:rsidRDefault="00615C41" w:rsidP="0024776A"/>
    <w:p w14:paraId="6036A1F8" w14:textId="6197E3E4" w:rsidR="00615C41" w:rsidRDefault="00615C41" w:rsidP="0024776A">
      <w:r>
        <w:t>BCNF</w:t>
      </w:r>
    </w:p>
    <w:p w14:paraId="1B0E92F9" w14:textId="68000977" w:rsidR="00615C41" w:rsidRDefault="00615C41" w:rsidP="00615C41">
      <w:pPr>
        <w:pStyle w:val="ListParagraph"/>
        <w:numPr>
          <w:ilvl w:val="0"/>
          <w:numId w:val="1"/>
        </w:numPr>
      </w:pPr>
      <w:r>
        <w:t>Should be in 3NF</w:t>
      </w:r>
    </w:p>
    <w:p w14:paraId="65CA107D" w14:textId="681D6D52" w:rsidR="00615C41" w:rsidRDefault="00615C41" w:rsidP="00615C41">
      <w:pPr>
        <w:pStyle w:val="ListParagraph"/>
        <w:numPr>
          <w:ilvl w:val="0"/>
          <w:numId w:val="1"/>
        </w:numPr>
      </w:pPr>
      <w:r>
        <w:t>Identify the primary key</w:t>
      </w:r>
    </w:p>
    <w:p w14:paraId="4BF7D2CE" w14:textId="7B2B521D" w:rsidR="00615C41" w:rsidRDefault="00615C41" w:rsidP="00615C41">
      <w:pPr>
        <w:pStyle w:val="ListParagraph"/>
        <w:numPr>
          <w:ilvl w:val="0"/>
          <w:numId w:val="1"/>
        </w:numPr>
      </w:pPr>
      <w:r>
        <w:t>Identify the functional dependencies</w:t>
      </w:r>
    </w:p>
    <w:p w14:paraId="47FA1F84" w14:textId="70323D51" w:rsidR="00615C41" w:rsidRDefault="00615C41" w:rsidP="00615C41">
      <w:pPr>
        <w:pStyle w:val="ListParagraph"/>
        <w:numPr>
          <w:ilvl w:val="0"/>
          <w:numId w:val="1"/>
        </w:numPr>
      </w:pPr>
      <w:r>
        <w:t>Check if the columns are non-key attributes</w:t>
      </w:r>
    </w:p>
    <w:p w14:paraId="52672D28" w14:textId="456EF515" w:rsidR="00615C41" w:rsidRDefault="00615C41" w:rsidP="00615C41">
      <w:pPr>
        <w:pStyle w:val="ListParagraph"/>
        <w:numPr>
          <w:ilvl w:val="0"/>
          <w:numId w:val="1"/>
        </w:numPr>
      </w:pPr>
      <w:r>
        <w:t>If they are not key attributes, then break the table and put them in another table</w:t>
      </w:r>
    </w:p>
    <w:p w14:paraId="3296C84C" w14:textId="77777777" w:rsidR="00DC6238" w:rsidRDefault="00DC6238" w:rsidP="0024776A"/>
    <w:p w14:paraId="482754DB" w14:textId="4A602AA5" w:rsidR="0024776A" w:rsidRDefault="0024776A" w:rsidP="0024776A">
      <w:r>
        <w:t>Common Terminologies</w:t>
      </w:r>
    </w:p>
    <w:p w14:paraId="6650D63A" w14:textId="534F6D15" w:rsidR="0024776A" w:rsidRDefault="0024776A" w:rsidP="0024776A">
      <w:pPr>
        <w:pStyle w:val="ListParagraph"/>
        <w:numPr>
          <w:ilvl w:val="0"/>
          <w:numId w:val="1"/>
        </w:numPr>
      </w:pPr>
      <w:r>
        <w:t>Key</w:t>
      </w:r>
      <w:r w:rsidR="00D70478">
        <w:t>-value attributes: unique identifier</w:t>
      </w:r>
    </w:p>
    <w:p w14:paraId="2918AE0D" w14:textId="5D8ECD3F" w:rsidR="00D70478" w:rsidRDefault="00D70478" w:rsidP="0024776A">
      <w:pPr>
        <w:pStyle w:val="ListParagraph"/>
        <w:numPr>
          <w:ilvl w:val="0"/>
          <w:numId w:val="1"/>
        </w:numPr>
      </w:pPr>
      <w:r>
        <w:t>Non-key attribute: non unique identifiers</w:t>
      </w:r>
    </w:p>
    <w:p w14:paraId="4A64C839" w14:textId="0F304EAE" w:rsidR="00DC6238" w:rsidRDefault="00DC6238" w:rsidP="00DC6238"/>
    <w:p w14:paraId="4B472920" w14:textId="1CC4426E" w:rsidR="00DC6238" w:rsidRDefault="00DC6238" w:rsidP="00DC6238">
      <w:r>
        <w:t>Dimension Table:</w:t>
      </w:r>
    </w:p>
    <w:p w14:paraId="30352EC2" w14:textId="48AF4F4C" w:rsidR="00DC6238" w:rsidRDefault="00DC6238" w:rsidP="00DC6238">
      <w:pPr>
        <w:pStyle w:val="ListParagraph"/>
        <w:numPr>
          <w:ilvl w:val="0"/>
          <w:numId w:val="1"/>
        </w:numPr>
      </w:pPr>
      <w:r>
        <w:t xml:space="preserve">Contains all the </w:t>
      </w:r>
      <w:r w:rsidR="009755C2">
        <w:t>columns</w:t>
      </w:r>
    </w:p>
    <w:p w14:paraId="5A63EB95" w14:textId="04747342" w:rsidR="009755C2" w:rsidRDefault="009755C2" w:rsidP="009755C2"/>
    <w:p w14:paraId="027665F3" w14:textId="1EA56589" w:rsidR="009755C2" w:rsidRDefault="009755C2" w:rsidP="009755C2">
      <w:r>
        <w:t>Fact Table</w:t>
      </w:r>
    </w:p>
    <w:p w14:paraId="7A7D3E4F" w14:textId="08AE0FA8" w:rsidR="00DC6238" w:rsidRDefault="00DC6238" w:rsidP="00DC6238">
      <w:pPr>
        <w:pStyle w:val="ListParagraph"/>
        <w:numPr>
          <w:ilvl w:val="0"/>
          <w:numId w:val="1"/>
        </w:numPr>
      </w:pPr>
      <w:r>
        <w:t>Contains all the columns that are quantitatively measured</w:t>
      </w:r>
    </w:p>
    <w:p w14:paraId="189B4DBE" w14:textId="3DDD4032" w:rsidR="00DC6238" w:rsidRDefault="00DC6238" w:rsidP="00DC6238"/>
    <w:p w14:paraId="6BF4A035" w14:textId="2544B26C" w:rsidR="00DC6238" w:rsidRDefault="00DC6238" w:rsidP="00DC6238">
      <w:r>
        <w:t>Star Schema</w:t>
      </w:r>
    </w:p>
    <w:p w14:paraId="4DF88722" w14:textId="5BC6CED2" w:rsidR="00DC6238" w:rsidRDefault="00DC6238" w:rsidP="00DC6238">
      <w:pPr>
        <w:pStyle w:val="ListParagraph"/>
        <w:numPr>
          <w:ilvl w:val="0"/>
          <w:numId w:val="1"/>
        </w:numPr>
      </w:pPr>
      <w:r>
        <w:t>Fact table surrounded by a dimension table</w:t>
      </w:r>
    </w:p>
    <w:p w14:paraId="6022B9C8" w14:textId="2F3E0480" w:rsidR="00DC6238" w:rsidRDefault="00DC6238" w:rsidP="00DC6238"/>
    <w:p w14:paraId="793F69FA" w14:textId="4166EEE2" w:rsidR="00DC6238" w:rsidRDefault="00DC6238" w:rsidP="00DC6238">
      <w:r>
        <w:t>Snowflake schema</w:t>
      </w:r>
    </w:p>
    <w:p w14:paraId="24E7203B" w14:textId="39151637" w:rsidR="00DC6238" w:rsidRDefault="00DC6238" w:rsidP="00DC6238">
      <w:pPr>
        <w:pStyle w:val="ListParagraph"/>
        <w:numPr>
          <w:ilvl w:val="0"/>
          <w:numId w:val="1"/>
        </w:numPr>
      </w:pPr>
      <w:r>
        <w:t>Fact table is surrounded by a dimension table</w:t>
      </w:r>
    </w:p>
    <w:p w14:paraId="2367663C" w14:textId="65FD74BC" w:rsidR="00DC6238" w:rsidRDefault="00DC6238" w:rsidP="00DC6238">
      <w:pPr>
        <w:pStyle w:val="ListParagraph"/>
        <w:numPr>
          <w:ilvl w:val="0"/>
          <w:numId w:val="1"/>
        </w:numPr>
      </w:pPr>
      <w:r>
        <w:t>Each dimension table is also further surrounded by dimensions table</w:t>
      </w:r>
    </w:p>
    <w:p w14:paraId="47744BA1" w14:textId="39D21AB5" w:rsidR="00377B98" w:rsidRDefault="00377B98" w:rsidP="00377B98"/>
    <w:p w14:paraId="4C575FE7" w14:textId="2EAACEBB" w:rsidR="00377B98" w:rsidRDefault="00377B98" w:rsidP="00377B98">
      <w:r>
        <w:t>Difference between Star and Snowflake Schema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3640"/>
        <w:gridCol w:w="4910"/>
      </w:tblGrid>
      <w:tr w:rsidR="00377B98" w:rsidRPr="00377B98" w14:paraId="148F9069" w14:textId="77777777" w:rsidTr="00377B98">
        <w:trPr>
          <w:tblHeader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14:paraId="2E457BE4" w14:textId="77777777" w:rsidR="00377B98" w:rsidRPr="00377B98" w:rsidRDefault="00377B98" w:rsidP="00377B98">
            <w:pPr>
              <w:spacing w:after="0" w:line="240" w:lineRule="auto"/>
              <w:jc w:val="center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sz w:val="28"/>
                <w:szCs w:val="28"/>
              </w:rPr>
            </w:pPr>
            <w:r w:rsidRPr="00377B98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sz w:val="28"/>
                <w:szCs w:val="28"/>
              </w:rPr>
              <w:t>S.NO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AAE9E3D" w14:textId="77777777" w:rsidR="00377B98" w:rsidRPr="00377B98" w:rsidRDefault="00377B98" w:rsidP="00377B98">
            <w:pPr>
              <w:spacing w:after="0" w:line="240" w:lineRule="auto"/>
              <w:jc w:val="center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sz w:val="28"/>
                <w:szCs w:val="28"/>
              </w:rPr>
            </w:pPr>
            <w:r w:rsidRPr="00377B98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sz w:val="28"/>
                <w:szCs w:val="28"/>
              </w:rPr>
              <w:t>Star Schema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7F95DC7" w14:textId="77777777" w:rsidR="00377B98" w:rsidRPr="00377B98" w:rsidRDefault="00377B98" w:rsidP="00377B98">
            <w:pPr>
              <w:spacing w:after="0" w:line="240" w:lineRule="auto"/>
              <w:jc w:val="center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sz w:val="28"/>
                <w:szCs w:val="28"/>
              </w:rPr>
            </w:pPr>
            <w:r w:rsidRPr="00377B98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sz w:val="28"/>
                <w:szCs w:val="28"/>
              </w:rPr>
              <w:t>Snowflake Schema</w:t>
            </w:r>
          </w:p>
        </w:tc>
      </w:tr>
      <w:tr w:rsidR="00377B98" w:rsidRPr="00377B98" w14:paraId="7385D7C4" w14:textId="77777777" w:rsidTr="00377B9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2A3BBF2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1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E6E2EC5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In </w:t>
            </w:r>
            <w:hyperlink r:id="rId9" w:history="1">
              <w:r w:rsidRPr="00377B98">
                <w:rPr>
                  <w:rFonts w:ascii="Nunito" w:eastAsia="Times New Roman" w:hAnsi="Nunito" w:cs="Times New Roman"/>
                  <w:color w:val="0000FF"/>
                  <w:spacing w:val="2"/>
                  <w:sz w:val="25"/>
                  <w:szCs w:val="25"/>
                  <w:u w:val="single"/>
                  <w:bdr w:val="none" w:sz="0" w:space="0" w:color="auto" w:frame="1"/>
                </w:rPr>
                <w:t>star schema</w:t>
              </w:r>
            </w:hyperlink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, The fact tables and the dimension tables are contained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4051F13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While in </w:t>
            </w:r>
            <w:hyperlink r:id="rId10" w:history="1">
              <w:r w:rsidRPr="00377B98">
                <w:rPr>
                  <w:rFonts w:ascii="Nunito" w:eastAsia="Times New Roman" w:hAnsi="Nunito" w:cs="Times New Roman"/>
                  <w:color w:val="0000FF"/>
                  <w:spacing w:val="2"/>
                  <w:sz w:val="25"/>
                  <w:szCs w:val="25"/>
                  <w:u w:val="single"/>
                  <w:bdr w:val="none" w:sz="0" w:space="0" w:color="auto" w:frame="1"/>
                </w:rPr>
                <w:t>snowflake schema</w:t>
              </w:r>
            </w:hyperlink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, The fact tables, dimension tables as well as sub dimension tables are contained.</w:t>
            </w:r>
          </w:p>
        </w:tc>
      </w:tr>
      <w:tr w:rsidR="00377B98" w:rsidRPr="00377B98" w14:paraId="3E9090DF" w14:textId="77777777" w:rsidTr="00377B9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0B37F6C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2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12C50F0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Star schema is a top-down model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C29E706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While it is a bottom-up model.</w:t>
            </w:r>
          </w:p>
        </w:tc>
      </w:tr>
      <w:tr w:rsidR="00377B98" w:rsidRPr="00377B98" w14:paraId="3B195500" w14:textId="77777777" w:rsidTr="00377B9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B127D9F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3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F6A28F6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Star schema uses more space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6B223EF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While it uses less space.</w:t>
            </w:r>
          </w:p>
        </w:tc>
      </w:tr>
      <w:tr w:rsidR="00377B98" w:rsidRPr="00377B98" w14:paraId="306A4321" w14:textId="77777777" w:rsidTr="00377B9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5DEBE49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D36D5D4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It takes less time for the execution of queries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BB601A8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While it takes more time than star schema for the execution of queries.</w:t>
            </w:r>
          </w:p>
        </w:tc>
      </w:tr>
      <w:tr w:rsidR="00377B98" w:rsidRPr="00377B98" w14:paraId="782EEC81" w14:textId="77777777" w:rsidTr="00377B9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79E0C32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5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546D7BF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In star schema, Normalization is not used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9CF7E5A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 xml:space="preserve">While in this, </w:t>
            </w:r>
            <w:proofErr w:type="gramStart"/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Both</w:t>
            </w:r>
            <w:proofErr w:type="gramEnd"/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 xml:space="preserve"> normalization and denormalization are used.</w:t>
            </w:r>
          </w:p>
        </w:tc>
      </w:tr>
      <w:tr w:rsidR="00377B98" w:rsidRPr="00377B98" w14:paraId="3670DFE9" w14:textId="77777777" w:rsidTr="00377B9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B33F857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6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3CAF599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proofErr w:type="gramStart"/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It’s</w:t>
            </w:r>
            <w:proofErr w:type="gramEnd"/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 xml:space="preserve"> design is very simple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C3CE02D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 xml:space="preserve">While </w:t>
            </w:r>
            <w:proofErr w:type="gramStart"/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it’s</w:t>
            </w:r>
            <w:proofErr w:type="gramEnd"/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 xml:space="preserve"> design is complex.</w:t>
            </w:r>
          </w:p>
        </w:tc>
      </w:tr>
      <w:tr w:rsidR="00377B98" w:rsidRPr="00377B98" w14:paraId="40D9AA55" w14:textId="77777777" w:rsidTr="00377B9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34AC503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7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674D5FE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The query complexity of star schema is low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B4212D7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While the query complexity of snowflake schema is higher than star schema.</w:t>
            </w:r>
          </w:p>
        </w:tc>
      </w:tr>
      <w:tr w:rsidR="00377B98" w:rsidRPr="00377B98" w14:paraId="3F9F63FC" w14:textId="77777777" w:rsidTr="00377B9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9684BC1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8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12F12E4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proofErr w:type="gramStart"/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It’s</w:t>
            </w:r>
            <w:proofErr w:type="gramEnd"/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 xml:space="preserve"> understanding is very simple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5F47E54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While it’s understanding is difficult.</w:t>
            </w:r>
          </w:p>
        </w:tc>
      </w:tr>
      <w:tr w:rsidR="00377B98" w:rsidRPr="00377B98" w14:paraId="65AEA3C8" w14:textId="77777777" w:rsidTr="00377B9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0CBA3F8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9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F5E50BC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 xml:space="preserve">It has </w:t>
            </w:r>
            <w:proofErr w:type="gramStart"/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less</w:t>
            </w:r>
            <w:proofErr w:type="gramEnd"/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 xml:space="preserve"> number of foreign keys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04C2EDC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 xml:space="preserve">While it has </w:t>
            </w:r>
            <w:proofErr w:type="gramStart"/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more</w:t>
            </w:r>
            <w:proofErr w:type="gramEnd"/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 xml:space="preserve"> number of foreign keys.</w:t>
            </w:r>
          </w:p>
        </w:tc>
      </w:tr>
      <w:tr w:rsidR="00377B98" w:rsidRPr="00377B98" w14:paraId="2D4E1DC6" w14:textId="77777777" w:rsidTr="00377B9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7CE2524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10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A73CF17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It has high data redundancy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7DC6652" w14:textId="77777777" w:rsidR="00377B98" w:rsidRPr="00377B98" w:rsidRDefault="00377B98" w:rsidP="00377B98">
            <w:pPr>
              <w:spacing w:after="0" w:line="240" w:lineRule="auto"/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</w:pPr>
            <w:r w:rsidRPr="00377B98">
              <w:rPr>
                <w:rFonts w:ascii="Nunito" w:eastAsia="Times New Roman" w:hAnsi="Nunito" w:cs="Times New Roman"/>
                <w:color w:val="273239"/>
                <w:spacing w:val="2"/>
                <w:sz w:val="25"/>
                <w:szCs w:val="25"/>
              </w:rPr>
              <w:t>While it has low data redundancy.</w:t>
            </w:r>
          </w:p>
        </w:tc>
      </w:tr>
    </w:tbl>
    <w:p w14:paraId="69C9A3F0" w14:textId="77777777" w:rsidR="00377B98" w:rsidRDefault="00377B98" w:rsidP="00377B98"/>
    <w:p w14:paraId="1528ADC7" w14:textId="28BA6B08" w:rsidR="00B30FF1" w:rsidRDefault="00B30FF1" w:rsidP="00B30FF1"/>
    <w:p w14:paraId="12A8D53B" w14:textId="4BA34781" w:rsidR="00B30FF1" w:rsidRDefault="00B30FF1" w:rsidP="00B30FF1">
      <w:r>
        <w:t xml:space="preserve">All the data must be reported. </w:t>
      </w:r>
    </w:p>
    <w:p w14:paraId="0232CBF0" w14:textId="4E89619D" w:rsidR="00377B98" w:rsidRDefault="00377B98" w:rsidP="00377B98">
      <w:pPr>
        <w:tabs>
          <w:tab w:val="left" w:pos="3330"/>
        </w:tabs>
      </w:pPr>
    </w:p>
    <w:p w14:paraId="4E2085C6" w14:textId="5E4B8FEB" w:rsidR="00377B98" w:rsidRDefault="00377B98" w:rsidP="00377B98">
      <w:pPr>
        <w:tabs>
          <w:tab w:val="left" w:pos="3330"/>
        </w:tabs>
      </w:pPr>
      <w:r>
        <w:t>Table List</w:t>
      </w:r>
    </w:p>
    <w:p w14:paraId="5D0021A7" w14:textId="39BDF723" w:rsidR="00377B98" w:rsidRDefault="00377B98" w:rsidP="00377B98">
      <w:pPr>
        <w:pStyle w:val="ListParagraph"/>
        <w:numPr>
          <w:ilvl w:val="0"/>
          <w:numId w:val="1"/>
        </w:numPr>
        <w:tabs>
          <w:tab w:val="left" w:pos="3330"/>
        </w:tabs>
      </w:pPr>
      <w:r>
        <w:t>Product</w:t>
      </w:r>
    </w:p>
    <w:p w14:paraId="6AC1FF03" w14:textId="4567A5BD" w:rsidR="00377B98" w:rsidRDefault="00377B98" w:rsidP="00377B98">
      <w:pPr>
        <w:pStyle w:val="ListParagraph"/>
        <w:numPr>
          <w:ilvl w:val="0"/>
          <w:numId w:val="1"/>
        </w:numPr>
        <w:tabs>
          <w:tab w:val="left" w:pos="3330"/>
        </w:tabs>
      </w:pPr>
      <w:r>
        <w:t>Date</w:t>
      </w:r>
    </w:p>
    <w:p w14:paraId="3171C9A2" w14:textId="13222459" w:rsidR="00377B98" w:rsidRDefault="00377B98" w:rsidP="00377B98">
      <w:pPr>
        <w:pStyle w:val="ListParagraph"/>
        <w:numPr>
          <w:ilvl w:val="0"/>
          <w:numId w:val="1"/>
        </w:numPr>
        <w:tabs>
          <w:tab w:val="left" w:pos="3330"/>
        </w:tabs>
      </w:pPr>
      <w:r>
        <w:t>Location</w:t>
      </w:r>
    </w:p>
    <w:p w14:paraId="58375657" w14:textId="132C5815" w:rsidR="00377B98" w:rsidRDefault="00377B98" w:rsidP="00377B98">
      <w:pPr>
        <w:pStyle w:val="ListParagraph"/>
        <w:numPr>
          <w:ilvl w:val="0"/>
          <w:numId w:val="1"/>
        </w:numPr>
        <w:tabs>
          <w:tab w:val="left" w:pos="3330"/>
        </w:tabs>
      </w:pPr>
      <w:r>
        <w:t>Customer</w:t>
      </w:r>
    </w:p>
    <w:p w14:paraId="7044DC31" w14:textId="6EABE394" w:rsidR="00377B98" w:rsidRDefault="00377B98" w:rsidP="00377B98">
      <w:pPr>
        <w:pStyle w:val="ListParagraph"/>
        <w:numPr>
          <w:ilvl w:val="0"/>
          <w:numId w:val="1"/>
        </w:numPr>
        <w:tabs>
          <w:tab w:val="left" w:pos="3330"/>
        </w:tabs>
      </w:pPr>
      <w:r>
        <w:t>Salesperson</w:t>
      </w:r>
    </w:p>
    <w:p w14:paraId="5346A0FF" w14:textId="77777777" w:rsidR="00377B98" w:rsidRDefault="00377B98" w:rsidP="00377B98">
      <w:pPr>
        <w:pStyle w:val="ListParagraph"/>
        <w:tabs>
          <w:tab w:val="left" w:pos="3330"/>
        </w:tabs>
        <w:ind w:left="1080"/>
      </w:pPr>
    </w:p>
    <w:p w14:paraId="14C38798" w14:textId="43870F06" w:rsidR="00377B98" w:rsidRDefault="00377B98" w:rsidP="00377B98">
      <w:pPr>
        <w:pStyle w:val="ListParagraph"/>
        <w:numPr>
          <w:ilvl w:val="0"/>
          <w:numId w:val="5"/>
        </w:numPr>
        <w:tabs>
          <w:tab w:val="left" w:pos="3330"/>
        </w:tabs>
      </w:pPr>
      <w:r>
        <w:t>The above table will use a Star Schema</w:t>
      </w:r>
    </w:p>
    <w:p w14:paraId="2F583531" w14:textId="77777777" w:rsidR="00377B98" w:rsidRDefault="00377B98" w:rsidP="00463F35">
      <w:pPr>
        <w:pStyle w:val="ListParagraph"/>
        <w:tabs>
          <w:tab w:val="left" w:pos="3330"/>
        </w:tabs>
      </w:pPr>
    </w:p>
    <w:p w14:paraId="52FEAF87" w14:textId="77777777" w:rsidR="00CC3320" w:rsidRDefault="00CC3320" w:rsidP="00CC3320">
      <w:pPr>
        <w:tabs>
          <w:tab w:val="left" w:pos="3330"/>
        </w:tabs>
      </w:pPr>
      <w:r>
        <w:lastRenderedPageBreak/>
        <w:t>Table List</w:t>
      </w:r>
    </w:p>
    <w:p w14:paraId="0FA0B3A6" w14:textId="6189BDDF" w:rsidR="00CC3320" w:rsidRDefault="00CC3320" w:rsidP="00CC3320">
      <w:pPr>
        <w:pStyle w:val="ListParagraph"/>
        <w:numPr>
          <w:ilvl w:val="0"/>
          <w:numId w:val="1"/>
        </w:numPr>
        <w:tabs>
          <w:tab w:val="left" w:pos="3330"/>
        </w:tabs>
      </w:pPr>
      <w:r>
        <w:t>Product</w:t>
      </w:r>
    </w:p>
    <w:p w14:paraId="7C45F7D0" w14:textId="081DF84F" w:rsidR="00CC3320" w:rsidRDefault="00CC3320" w:rsidP="00CC3320">
      <w:pPr>
        <w:pStyle w:val="ListParagraph"/>
        <w:numPr>
          <w:ilvl w:val="0"/>
          <w:numId w:val="1"/>
        </w:numPr>
        <w:tabs>
          <w:tab w:val="left" w:pos="3330"/>
        </w:tabs>
      </w:pPr>
      <w:r>
        <w:t>Product Category</w:t>
      </w:r>
    </w:p>
    <w:p w14:paraId="2318A679" w14:textId="77777777" w:rsidR="00CC3320" w:rsidRDefault="00CC3320" w:rsidP="00CC3320">
      <w:pPr>
        <w:pStyle w:val="ListParagraph"/>
        <w:numPr>
          <w:ilvl w:val="0"/>
          <w:numId w:val="1"/>
        </w:numPr>
        <w:tabs>
          <w:tab w:val="left" w:pos="3330"/>
        </w:tabs>
      </w:pPr>
      <w:r>
        <w:t>Date</w:t>
      </w:r>
    </w:p>
    <w:p w14:paraId="03B72828" w14:textId="77777777" w:rsidR="00CC3320" w:rsidRDefault="00CC3320" w:rsidP="00CC3320">
      <w:pPr>
        <w:pStyle w:val="ListParagraph"/>
        <w:numPr>
          <w:ilvl w:val="0"/>
          <w:numId w:val="1"/>
        </w:numPr>
        <w:tabs>
          <w:tab w:val="left" w:pos="3330"/>
        </w:tabs>
      </w:pPr>
      <w:r>
        <w:t>Location</w:t>
      </w:r>
    </w:p>
    <w:p w14:paraId="248C42DA" w14:textId="77777777" w:rsidR="00CC3320" w:rsidRDefault="00CC3320" w:rsidP="00CC3320">
      <w:pPr>
        <w:pStyle w:val="ListParagraph"/>
        <w:numPr>
          <w:ilvl w:val="0"/>
          <w:numId w:val="1"/>
        </w:numPr>
        <w:tabs>
          <w:tab w:val="left" w:pos="3330"/>
        </w:tabs>
      </w:pPr>
      <w:r>
        <w:t>Customer</w:t>
      </w:r>
    </w:p>
    <w:p w14:paraId="33ED6124" w14:textId="77777777" w:rsidR="00CC3320" w:rsidRDefault="00CC3320" w:rsidP="00CC3320">
      <w:pPr>
        <w:pStyle w:val="ListParagraph"/>
        <w:numPr>
          <w:ilvl w:val="0"/>
          <w:numId w:val="1"/>
        </w:numPr>
        <w:tabs>
          <w:tab w:val="left" w:pos="3330"/>
        </w:tabs>
      </w:pPr>
      <w:r>
        <w:t>Salesperson</w:t>
      </w:r>
    </w:p>
    <w:p w14:paraId="34B4618B" w14:textId="77777777" w:rsidR="00CC3320" w:rsidRDefault="00CC3320" w:rsidP="00CC3320">
      <w:pPr>
        <w:pStyle w:val="ListParagraph"/>
        <w:tabs>
          <w:tab w:val="left" w:pos="3330"/>
        </w:tabs>
        <w:ind w:left="1080"/>
      </w:pPr>
    </w:p>
    <w:p w14:paraId="070EE592" w14:textId="2A0F2E93" w:rsidR="00CC3320" w:rsidRDefault="00CC3320" w:rsidP="00CC3320">
      <w:pPr>
        <w:pStyle w:val="ListParagraph"/>
        <w:numPr>
          <w:ilvl w:val="0"/>
          <w:numId w:val="5"/>
        </w:numPr>
        <w:tabs>
          <w:tab w:val="left" w:pos="3330"/>
        </w:tabs>
      </w:pPr>
      <w:r>
        <w:t>The above table will use a S</w:t>
      </w:r>
      <w:r>
        <w:t>nowflake</w:t>
      </w:r>
      <w:r>
        <w:t xml:space="preserve"> Schema</w:t>
      </w:r>
    </w:p>
    <w:p w14:paraId="46AA46CE" w14:textId="1A2FE820" w:rsidR="00CC3320" w:rsidRDefault="00CC3320" w:rsidP="00CC3320">
      <w:pPr>
        <w:tabs>
          <w:tab w:val="left" w:pos="3330"/>
        </w:tabs>
      </w:pPr>
    </w:p>
    <w:p w14:paraId="3AE8CDD8" w14:textId="57B7A760" w:rsidR="00CC3320" w:rsidRDefault="00CC3320" w:rsidP="00CC3320">
      <w:pPr>
        <w:tabs>
          <w:tab w:val="left" w:pos="3330"/>
        </w:tabs>
      </w:pPr>
      <w:r>
        <w:t xml:space="preserve">Slowly Changing </w:t>
      </w:r>
      <w:proofErr w:type="gramStart"/>
      <w:r>
        <w:t>Dimension(</w:t>
      </w:r>
      <w:proofErr w:type="gramEnd"/>
      <w:r>
        <w:t>SCD)</w:t>
      </w:r>
    </w:p>
    <w:p w14:paraId="3B9CE1B8" w14:textId="17171F36" w:rsidR="00CC3320" w:rsidRDefault="00CC3320" w:rsidP="00CC3320">
      <w:pPr>
        <w:pStyle w:val="ListParagraph"/>
        <w:numPr>
          <w:ilvl w:val="0"/>
          <w:numId w:val="6"/>
        </w:numPr>
        <w:tabs>
          <w:tab w:val="left" w:pos="3330"/>
        </w:tabs>
      </w:pPr>
      <w:r>
        <w:t xml:space="preserve">SCD-1: No history of records </w:t>
      </w:r>
      <w:proofErr w:type="gramStart"/>
      <w:r>
        <w:t>are</w:t>
      </w:r>
      <w:proofErr w:type="gramEnd"/>
      <w:r>
        <w:t xml:space="preserve"> maintained.</w:t>
      </w:r>
    </w:p>
    <w:p w14:paraId="6D151309" w14:textId="2E1AE31A" w:rsidR="00CC3320" w:rsidRDefault="00CC3320" w:rsidP="00CC3320">
      <w:pPr>
        <w:pStyle w:val="ListParagraph"/>
        <w:numPr>
          <w:ilvl w:val="0"/>
          <w:numId w:val="6"/>
        </w:numPr>
        <w:tabs>
          <w:tab w:val="left" w:pos="3330"/>
        </w:tabs>
      </w:pPr>
      <w:r>
        <w:t xml:space="preserve">SCD-2: To maintain the history 3 new columns are </w:t>
      </w:r>
      <w:proofErr w:type="gramStart"/>
      <w:r>
        <w:t>created( Effective</w:t>
      </w:r>
      <w:proofErr w:type="gramEnd"/>
      <w:r>
        <w:t xml:space="preserve"> from date, Effective to date, Current Flag).</w:t>
      </w:r>
    </w:p>
    <w:p w14:paraId="588729C5" w14:textId="06A071FA" w:rsidR="00CC3320" w:rsidRDefault="00CC3320" w:rsidP="00CC3320">
      <w:pPr>
        <w:pStyle w:val="ListParagraph"/>
        <w:numPr>
          <w:ilvl w:val="0"/>
          <w:numId w:val="6"/>
        </w:numPr>
        <w:tabs>
          <w:tab w:val="left" w:pos="3330"/>
        </w:tabs>
      </w:pPr>
      <w:r>
        <w:t>SCD-3: For every column, a new changed value column is created for maintaining the history of changes made.</w:t>
      </w:r>
    </w:p>
    <w:p w14:paraId="0F063AFB" w14:textId="77777777" w:rsidR="00B30FF1" w:rsidRDefault="00B30FF1" w:rsidP="00B30FF1"/>
    <w:p w14:paraId="78E9739B" w14:textId="2F050C14" w:rsidR="00B30FF1" w:rsidRDefault="00B30FF1" w:rsidP="00B30FF1"/>
    <w:p w14:paraId="6FAD1E06" w14:textId="77777777" w:rsidR="00B30FF1" w:rsidRDefault="00B30FF1" w:rsidP="00B30FF1"/>
    <w:p w14:paraId="2AAFB9EA" w14:textId="24A0DC38" w:rsidR="00D70478" w:rsidRDefault="00D70478" w:rsidP="00D70478"/>
    <w:p w14:paraId="4A2D1354" w14:textId="77777777" w:rsidR="00615C41" w:rsidRDefault="00615C41" w:rsidP="00D70478"/>
    <w:p w14:paraId="013B6A49" w14:textId="77777777" w:rsidR="00D70478" w:rsidRDefault="00D70478" w:rsidP="00D70478"/>
    <w:sectPr w:rsidR="00D704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8D8"/>
    <w:multiLevelType w:val="hybridMultilevel"/>
    <w:tmpl w:val="BA98D73E"/>
    <w:lvl w:ilvl="0" w:tplc="182CC9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1795"/>
    <w:multiLevelType w:val="hybridMultilevel"/>
    <w:tmpl w:val="8B4C81C4"/>
    <w:lvl w:ilvl="0" w:tplc="4AB8CB5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076A0"/>
    <w:multiLevelType w:val="hybridMultilevel"/>
    <w:tmpl w:val="B35C4708"/>
    <w:lvl w:ilvl="0" w:tplc="EE6EA50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514C7"/>
    <w:multiLevelType w:val="multilevel"/>
    <w:tmpl w:val="84E2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7C4061A"/>
    <w:multiLevelType w:val="hybridMultilevel"/>
    <w:tmpl w:val="04A0E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96184"/>
    <w:multiLevelType w:val="hybridMultilevel"/>
    <w:tmpl w:val="2B1423E6"/>
    <w:lvl w:ilvl="0" w:tplc="610EE0BC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4419070">
    <w:abstractNumId w:val="5"/>
  </w:num>
  <w:num w:numId="2" w16cid:durableId="430786867">
    <w:abstractNumId w:val="3"/>
  </w:num>
  <w:num w:numId="3" w16cid:durableId="285701815">
    <w:abstractNumId w:val="1"/>
  </w:num>
  <w:num w:numId="4" w16cid:durableId="711000924">
    <w:abstractNumId w:val="0"/>
  </w:num>
  <w:num w:numId="5" w16cid:durableId="1634209378">
    <w:abstractNumId w:val="2"/>
  </w:num>
  <w:num w:numId="6" w16cid:durableId="17624146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88A"/>
    <w:rsid w:val="00062D8A"/>
    <w:rsid w:val="001077CD"/>
    <w:rsid w:val="0024776A"/>
    <w:rsid w:val="00250AC3"/>
    <w:rsid w:val="0027001D"/>
    <w:rsid w:val="0028555A"/>
    <w:rsid w:val="00377B98"/>
    <w:rsid w:val="003D3B0F"/>
    <w:rsid w:val="00463F35"/>
    <w:rsid w:val="00502D14"/>
    <w:rsid w:val="005C2D90"/>
    <w:rsid w:val="00615C41"/>
    <w:rsid w:val="006F10CE"/>
    <w:rsid w:val="00720A99"/>
    <w:rsid w:val="00737566"/>
    <w:rsid w:val="0086102E"/>
    <w:rsid w:val="009755C2"/>
    <w:rsid w:val="009C0A01"/>
    <w:rsid w:val="00A06806"/>
    <w:rsid w:val="00B00A94"/>
    <w:rsid w:val="00B30FF1"/>
    <w:rsid w:val="00C9419E"/>
    <w:rsid w:val="00CA7750"/>
    <w:rsid w:val="00CC3320"/>
    <w:rsid w:val="00CF67EC"/>
    <w:rsid w:val="00D02A74"/>
    <w:rsid w:val="00D70478"/>
    <w:rsid w:val="00D77AD0"/>
    <w:rsid w:val="00DC6238"/>
    <w:rsid w:val="00E0088A"/>
    <w:rsid w:val="00E276A7"/>
    <w:rsid w:val="00FF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92219"/>
  <w15:chartTrackingRefBased/>
  <w15:docId w15:val="{E428E11F-297D-4A30-BDCD-0FCDF5A1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7E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77B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8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geeksforgeeks.org/snowflake-schema-in-data-warehouse-model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geeksforgeeks.org/star-schema-in-data-warehouse-model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BEADBC41AFE489A0DE124B79AF358" ma:contentTypeVersion="3" ma:contentTypeDescription="Create a new document." ma:contentTypeScope="" ma:versionID="60a6612974a49ce32bc6b660f9ef5a88">
  <xsd:schema xmlns:xsd="http://www.w3.org/2001/XMLSchema" xmlns:xs="http://www.w3.org/2001/XMLSchema" xmlns:p="http://schemas.microsoft.com/office/2006/metadata/properties" xmlns:ns3="69f69637-3c63-4105-853d-3ba7fc9c9e88" targetNamespace="http://schemas.microsoft.com/office/2006/metadata/properties" ma:root="true" ma:fieldsID="cb02160a587480df096c62e8353f281e" ns3:_="">
    <xsd:import namespace="69f69637-3c63-4105-853d-3ba7fc9c9e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69637-3c63-4105-853d-3ba7fc9c9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58AC52-0DD4-4E1C-83A4-3A83C8E9A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937F0F-7A10-43C2-8F75-56D72F656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69637-3c63-4105-853d-3ba7fc9c9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7680E2-F48E-4054-8BC1-D3F9A5626C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D31C4-159F-44A7-A2F2-E14E92509F0B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69f69637-3c63-4105-853d-3ba7fc9c9e88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swal, Washitwa M SBOBNG-PTIY/FDB</dc:creator>
  <cp:keywords/>
  <dc:description/>
  <cp:lastModifiedBy>Das, Subhashree SBOBNG-PTIY/FUD</cp:lastModifiedBy>
  <cp:revision>2</cp:revision>
  <dcterms:created xsi:type="dcterms:W3CDTF">2023-08-30T02:02:00Z</dcterms:created>
  <dcterms:modified xsi:type="dcterms:W3CDTF">2023-08-30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BEADBC41AFE489A0DE124B79AF358</vt:lpwstr>
  </property>
</Properties>
</file>